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7E" w:rsidRPr="005E5D33" w:rsidRDefault="0042589C" w:rsidP="000A6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5D33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Pr="005E5D33">
        <w:rPr>
          <w:rFonts w:ascii="Times New Roman" w:hAnsi="Times New Roman" w:cs="Times New Roman"/>
          <w:sz w:val="24"/>
          <w:szCs w:val="24"/>
          <w:lang w:val="sr-Latn-RS"/>
        </w:rPr>
        <w:t>41</w:t>
      </w:r>
      <w:r w:rsidR="003A3917" w:rsidRPr="005E5D33">
        <w:rPr>
          <w:rFonts w:ascii="Times New Roman" w:hAnsi="Times New Roman" w:cs="Times New Roman"/>
          <w:sz w:val="24"/>
          <w:szCs w:val="24"/>
          <w:lang w:val="sr-Cyrl-RS"/>
        </w:rPr>
        <w:t>. Закона о туризму („Службени гласник РС”, бр.</w:t>
      </w:r>
      <w:r w:rsidR="003345A7" w:rsidRPr="005E5D33">
        <w:rPr>
          <w:rFonts w:ascii="Times New Roman" w:hAnsi="Times New Roman" w:cs="Times New Roman"/>
          <w:sz w:val="24"/>
          <w:szCs w:val="24"/>
          <w:lang w:val="sr-Latn-RS"/>
        </w:rPr>
        <w:t>17/</w:t>
      </w:r>
      <w:r w:rsidRPr="005E5D33">
        <w:rPr>
          <w:rFonts w:ascii="Times New Roman" w:hAnsi="Times New Roman" w:cs="Times New Roman"/>
          <w:sz w:val="24"/>
          <w:szCs w:val="24"/>
          <w:lang w:val="sr-Latn-RS"/>
        </w:rPr>
        <w:t>19</w:t>
      </w:r>
      <w:r w:rsidR="003A3917" w:rsidRPr="005E5D33">
        <w:rPr>
          <w:rFonts w:ascii="Times New Roman" w:hAnsi="Times New Roman" w:cs="Times New Roman"/>
          <w:sz w:val="24"/>
          <w:szCs w:val="24"/>
          <w:lang w:val="sr-Cyrl-RS"/>
        </w:rPr>
        <w:t>), чл</w:t>
      </w:r>
      <w:r w:rsidR="00750ABF" w:rsidRPr="005E5D33">
        <w:rPr>
          <w:rFonts w:ascii="Times New Roman" w:hAnsi="Times New Roman" w:cs="Times New Roman"/>
          <w:sz w:val="24"/>
          <w:szCs w:val="24"/>
          <w:lang w:val="sr-Cyrl-RS"/>
        </w:rPr>
        <w:t>ан</w:t>
      </w:r>
      <w:r w:rsidR="00417399" w:rsidRPr="005E5D33">
        <w:rPr>
          <w:rFonts w:ascii="Times New Roman" w:hAnsi="Times New Roman" w:cs="Times New Roman"/>
          <w:sz w:val="24"/>
          <w:szCs w:val="24"/>
          <w:lang w:val="sr-Cyrl-RS"/>
        </w:rPr>
        <w:t>ов</w:t>
      </w:r>
      <w:r w:rsidR="00750ABF" w:rsidRPr="005E5D3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A3917" w:rsidRPr="005E5D33">
        <w:rPr>
          <w:rFonts w:ascii="Times New Roman" w:hAnsi="Times New Roman" w:cs="Times New Roman"/>
          <w:sz w:val="24"/>
          <w:szCs w:val="24"/>
          <w:lang w:val="sr-Cyrl-RS"/>
        </w:rPr>
        <w:t xml:space="preserve"> 4, 12. и 13. Закона о јавним службама („Службени гласник РС”, бр. 42/91, 71/94, 79/05 – др. закон </w:t>
      </w:r>
      <w:r w:rsidR="005E5D33" w:rsidRPr="005E5D33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A3917" w:rsidRPr="005E5D33">
        <w:rPr>
          <w:rFonts w:ascii="Times New Roman" w:hAnsi="Times New Roman" w:cs="Times New Roman"/>
          <w:sz w:val="24"/>
          <w:szCs w:val="24"/>
          <w:lang w:val="sr-Cyrl-RS"/>
        </w:rPr>
        <w:t xml:space="preserve"> 83/14 – др. закон)</w:t>
      </w:r>
      <w:r w:rsidR="00693AF1" w:rsidRPr="005E5D3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82EC4" w:rsidRPr="005E5D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2E19" w:rsidRPr="005E5D33">
        <w:rPr>
          <w:rFonts w:ascii="Times New Roman" w:hAnsi="Times New Roman" w:cs="Times New Roman"/>
          <w:sz w:val="24"/>
          <w:szCs w:val="24"/>
          <w:lang w:val="sr-Cyrl-RS"/>
        </w:rPr>
        <w:t>чланова</w:t>
      </w:r>
      <w:r w:rsidR="00082EC4" w:rsidRPr="005E5D33">
        <w:rPr>
          <w:rFonts w:ascii="Times New Roman" w:hAnsi="Times New Roman" w:cs="Times New Roman"/>
          <w:sz w:val="24"/>
          <w:szCs w:val="24"/>
          <w:lang w:val="sr-Cyrl-RS"/>
        </w:rPr>
        <w:t xml:space="preserve"> 74</w:t>
      </w:r>
      <w:r w:rsidR="00DC7AF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82EC4" w:rsidRPr="005E5D33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775854" w:rsidRPr="005E5D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2E19" w:rsidRPr="005E5D33">
        <w:rPr>
          <w:rFonts w:ascii="Times New Roman" w:hAnsi="Times New Roman" w:cs="Times New Roman"/>
          <w:sz w:val="24"/>
          <w:szCs w:val="24"/>
          <w:lang w:val="sr-Cyrl-RS"/>
        </w:rPr>
        <w:t xml:space="preserve">163. </w:t>
      </w:r>
      <w:r w:rsidR="00775854" w:rsidRPr="005E5D33">
        <w:rPr>
          <w:rFonts w:ascii="Times New Roman" w:hAnsi="Times New Roman" w:cs="Times New Roman"/>
          <w:sz w:val="24"/>
          <w:szCs w:val="24"/>
          <w:lang w:val="sr-Cyrl-RS"/>
        </w:rPr>
        <w:t xml:space="preserve">Закона о запосленима у јавним службама </w:t>
      </w:r>
      <w:r w:rsidR="00DC7AF5">
        <w:rPr>
          <w:rFonts w:ascii="Times New Roman" w:hAnsi="Times New Roman" w:cs="Times New Roman"/>
          <w:sz w:val="24"/>
          <w:szCs w:val="24"/>
          <w:lang w:val="sr-Cyrl-CS"/>
        </w:rPr>
        <w:t>(„Службени гласник  РС“, бр</w:t>
      </w:r>
      <w:r w:rsidR="00DC7AF5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CF3918" w:rsidRPr="005E5D3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="005E5D33" w:rsidRPr="005E5D33">
        <w:rPr>
          <w:rFonts w:ascii="Times New Roman" w:hAnsi="Times New Roman" w:cs="Times New Roman"/>
          <w:sz w:val="24"/>
          <w:szCs w:val="24"/>
        </w:rPr>
        <w:t>113/</w:t>
      </w:r>
      <w:r w:rsidR="00CF3918" w:rsidRPr="005E5D33">
        <w:rPr>
          <w:rFonts w:ascii="Times New Roman" w:hAnsi="Times New Roman" w:cs="Times New Roman"/>
          <w:sz w:val="24"/>
          <w:szCs w:val="24"/>
        </w:rPr>
        <w:t>17</w:t>
      </w:r>
      <w:r w:rsidR="00CF3918" w:rsidRPr="005E5D3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C7AF5">
        <w:rPr>
          <w:rFonts w:ascii="Times New Roman" w:hAnsi="Times New Roman" w:cs="Times New Roman"/>
          <w:sz w:val="24"/>
          <w:szCs w:val="24"/>
        </w:rPr>
        <w:t xml:space="preserve"> 95/18 </w:t>
      </w:r>
      <w:r w:rsidR="00DC7AF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E5D33" w:rsidRPr="005E5D33">
        <w:rPr>
          <w:rFonts w:ascii="Times New Roman" w:hAnsi="Times New Roman" w:cs="Times New Roman"/>
          <w:sz w:val="24"/>
          <w:szCs w:val="24"/>
        </w:rPr>
        <w:t xml:space="preserve"> 86/</w:t>
      </w:r>
      <w:r w:rsidR="00CF3918" w:rsidRPr="005E5D33">
        <w:rPr>
          <w:rFonts w:ascii="Times New Roman" w:hAnsi="Times New Roman" w:cs="Times New Roman"/>
          <w:sz w:val="24"/>
          <w:szCs w:val="24"/>
        </w:rPr>
        <w:t>19</w:t>
      </w:r>
      <w:r w:rsidR="00A92E19" w:rsidRPr="005E5D33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06A7E" w:rsidRPr="005E5D33">
        <w:rPr>
          <w:rFonts w:ascii="Times New Roman" w:hAnsi="Times New Roman" w:cs="Times New Roman"/>
          <w:sz w:val="24"/>
          <w:szCs w:val="24"/>
          <w:lang w:val="sr-Cyrl-RS"/>
        </w:rPr>
        <w:t xml:space="preserve"> и чланова 16.</w:t>
      </w:r>
      <w:proofErr w:type="gramEnd"/>
      <w:r w:rsidR="00A06A7E" w:rsidRPr="005E5D33">
        <w:rPr>
          <w:rFonts w:ascii="Times New Roman" w:hAnsi="Times New Roman" w:cs="Times New Roman"/>
          <w:sz w:val="24"/>
          <w:szCs w:val="24"/>
          <w:lang w:val="sr-Cyrl-RS"/>
        </w:rPr>
        <w:t xml:space="preserve"> и 37. Статута Града Ниша („Службени лист Града Ниша”, бр. 88/08</w:t>
      </w:r>
      <w:r w:rsidR="00A06A7E" w:rsidRPr="005E5D33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A06A7E" w:rsidRPr="005E5D33">
        <w:rPr>
          <w:rFonts w:ascii="Times New Roman" w:hAnsi="Times New Roman" w:cs="Times New Roman"/>
          <w:sz w:val="24"/>
          <w:szCs w:val="24"/>
          <w:lang w:val="sr-Cyrl-RS"/>
        </w:rPr>
        <w:t xml:space="preserve"> 143/16</w:t>
      </w:r>
      <w:r w:rsidR="00A06A7E" w:rsidRPr="005E5D3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06A7E" w:rsidRPr="005E5D33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06A7E" w:rsidRPr="005E5D33">
        <w:rPr>
          <w:rFonts w:ascii="Times New Roman" w:hAnsi="Times New Roman" w:cs="Times New Roman"/>
          <w:sz w:val="24"/>
          <w:szCs w:val="24"/>
          <w:lang w:val="sr-Latn-RS"/>
        </w:rPr>
        <w:t xml:space="preserve"> 18/19)</w:t>
      </w:r>
      <w:r w:rsidR="00A06A7E" w:rsidRPr="005E5D3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A06A7E" w:rsidRPr="005E5D33" w:rsidRDefault="00A06A7E" w:rsidP="000A69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3917" w:rsidRDefault="003A3917" w:rsidP="005E5D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Latn-RS"/>
        </w:rPr>
      </w:pPr>
      <w:r w:rsidRPr="00693AF1">
        <w:rPr>
          <w:rFonts w:ascii="Times New Roman" w:hAnsi="Times New Roman" w:cs="Times New Roman"/>
          <w:sz w:val="24"/>
          <w:szCs w:val="24"/>
          <w:lang w:val="sr-Cyrl-RS"/>
        </w:rPr>
        <w:t>Скупштина Града Ниша н</w:t>
      </w:r>
      <w:r w:rsidR="005B563A">
        <w:rPr>
          <w:rFonts w:ascii="Times New Roman" w:hAnsi="Times New Roman" w:cs="Times New Roman"/>
          <w:sz w:val="24"/>
          <w:szCs w:val="24"/>
          <w:lang w:val="sr-Cyrl-RS"/>
        </w:rPr>
        <w:t>а седници од _______________2020</w:t>
      </w:r>
      <w:r w:rsidRPr="00693AF1">
        <w:rPr>
          <w:rFonts w:ascii="Times New Roman" w:hAnsi="Times New Roman" w:cs="Times New Roman"/>
          <w:sz w:val="24"/>
          <w:szCs w:val="24"/>
          <w:lang w:val="sr-Cyrl-RS"/>
        </w:rPr>
        <w:t>. године, доноси</w:t>
      </w:r>
    </w:p>
    <w:p w:rsidR="008F548C" w:rsidRPr="008F548C" w:rsidRDefault="008F548C" w:rsidP="000A690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A3917" w:rsidRPr="009144B8" w:rsidRDefault="003A3917" w:rsidP="000A6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A3917" w:rsidRPr="009144B8" w:rsidRDefault="003A3917" w:rsidP="000A6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144B8">
        <w:rPr>
          <w:rFonts w:ascii="Times New Roman" w:hAnsi="Times New Roman" w:cs="Times New Roman"/>
          <w:b/>
          <w:sz w:val="24"/>
          <w:szCs w:val="24"/>
          <w:lang w:val="sr-Cyrl-RS"/>
        </w:rPr>
        <w:t>О Д Л У К У</w:t>
      </w:r>
    </w:p>
    <w:p w:rsidR="002E270A" w:rsidRPr="009144B8" w:rsidRDefault="003A3917" w:rsidP="000A6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144B8">
        <w:rPr>
          <w:rFonts w:ascii="Times New Roman" w:hAnsi="Times New Roman" w:cs="Times New Roman"/>
          <w:b/>
          <w:sz w:val="24"/>
          <w:szCs w:val="24"/>
          <w:lang w:val="sr-Cyrl-RS"/>
        </w:rPr>
        <w:t>О ИЗМ</w:t>
      </w:r>
      <w:r w:rsidR="002E270A" w:rsidRPr="009144B8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Pr="009144B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МА </w:t>
      </w:r>
      <w:r w:rsidRPr="00D279D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ДОПУНАМА </w:t>
      </w:r>
      <w:r w:rsidRPr="009144B8">
        <w:rPr>
          <w:rFonts w:ascii="Times New Roman" w:hAnsi="Times New Roman" w:cs="Times New Roman"/>
          <w:b/>
          <w:sz w:val="24"/>
          <w:szCs w:val="24"/>
          <w:lang w:val="sr-Cyrl-RS"/>
        </w:rPr>
        <w:t>ОДЛУКЕ</w:t>
      </w:r>
    </w:p>
    <w:p w:rsidR="003A3917" w:rsidRPr="009144B8" w:rsidRDefault="003A3917" w:rsidP="000A6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144B8">
        <w:rPr>
          <w:rFonts w:ascii="Times New Roman" w:hAnsi="Times New Roman" w:cs="Times New Roman"/>
          <w:b/>
          <w:sz w:val="24"/>
          <w:szCs w:val="24"/>
          <w:lang w:val="sr-Cyrl-RS"/>
        </w:rPr>
        <w:t>О ТУРИСТИЧКОЈ ОРГАНИЗАЦИЈИ НИШ</w:t>
      </w:r>
    </w:p>
    <w:p w:rsidR="009144B8" w:rsidRPr="009144B8" w:rsidRDefault="009144B8" w:rsidP="000A6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A3917" w:rsidRPr="009144B8" w:rsidRDefault="003A3917" w:rsidP="000A6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144B8">
        <w:rPr>
          <w:rFonts w:ascii="Times New Roman" w:hAnsi="Times New Roman" w:cs="Times New Roman"/>
          <w:sz w:val="24"/>
          <w:szCs w:val="24"/>
          <w:lang w:val="sr-Cyrl-RS"/>
        </w:rPr>
        <w:t>Члан 1.</w:t>
      </w:r>
    </w:p>
    <w:p w:rsidR="003A3917" w:rsidRPr="009144B8" w:rsidRDefault="003A3917" w:rsidP="000A6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93AF1" w:rsidRDefault="00DF577F" w:rsidP="007532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693AF1">
        <w:rPr>
          <w:rFonts w:ascii="Times New Roman" w:hAnsi="Times New Roman" w:cs="Times New Roman"/>
          <w:sz w:val="24"/>
          <w:szCs w:val="24"/>
          <w:lang w:val="sr-Cyrl-RS"/>
        </w:rPr>
        <w:t>Одлуци</w:t>
      </w:r>
      <w:r w:rsidR="003A3917" w:rsidRPr="00073473">
        <w:rPr>
          <w:rFonts w:ascii="Times New Roman" w:hAnsi="Times New Roman" w:cs="Times New Roman"/>
          <w:sz w:val="24"/>
          <w:szCs w:val="24"/>
          <w:lang w:val="sr-Cyrl-RS"/>
        </w:rPr>
        <w:t xml:space="preserve"> о </w:t>
      </w:r>
      <w:r w:rsidR="00C31DD4" w:rsidRPr="00073473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3A3917" w:rsidRPr="00073473">
        <w:rPr>
          <w:rFonts w:ascii="Times New Roman" w:hAnsi="Times New Roman" w:cs="Times New Roman"/>
          <w:sz w:val="24"/>
          <w:szCs w:val="24"/>
          <w:lang w:val="sr-Cyrl-RS"/>
        </w:rPr>
        <w:t>уристичкој организацији Ниш („С</w:t>
      </w:r>
      <w:r w:rsidR="001B15B2">
        <w:rPr>
          <w:rFonts w:ascii="Times New Roman" w:hAnsi="Times New Roman" w:cs="Times New Roman"/>
          <w:sz w:val="24"/>
          <w:szCs w:val="24"/>
          <w:lang w:val="sr-Cyrl-RS"/>
        </w:rPr>
        <w:t>лужбени лист Града Ниша“, бр</w:t>
      </w:r>
      <w:r w:rsidR="001B15B2">
        <w:rPr>
          <w:rFonts w:ascii="Times New Roman" w:hAnsi="Times New Roman" w:cs="Times New Roman"/>
          <w:sz w:val="24"/>
          <w:szCs w:val="24"/>
          <w:lang w:val="sr-Latn-RS"/>
        </w:rPr>
        <w:t>oj</w:t>
      </w:r>
      <w:r w:rsidR="003345A7">
        <w:rPr>
          <w:rFonts w:ascii="Times New Roman" w:hAnsi="Times New Roman" w:cs="Times New Roman"/>
          <w:sz w:val="24"/>
          <w:szCs w:val="24"/>
          <w:lang w:val="sr-Cyrl-RS"/>
        </w:rPr>
        <w:t xml:space="preserve"> 74/</w:t>
      </w:r>
      <w:r w:rsidR="0042589C" w:rsidRPr="00073473"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="004173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7399" w:rsidRPr="005E5D33">
        <w:rPr>
          <w:rFonts w:ascii="Times New Roman" w:hAnsi="Times New Roman" w:cs="Times New Roman"/>
          <w:sz w:val="24"/>
          <w:szCs w:val="24"/>
          <w:lang w:val="sr-Latn-RS"/>
        </w:rPr>
        <w:t>–</w:t>
      </w:r>
      <w:r w:rsidR="00312391" w:rsidRPr="005E5D33">
        <w:rPr>
          <w:rFonts w:ascii="Times New Roman" w:hAnsi="Times New Roman" w:cs="Times New Roman"/>
          <w:sz w:val="24"/>
          <w:szCs w:val="24"/>
          <w:lang w:val="sr-Cyrl-RS"/>
        </w:rPr>
        <w:t xml:space="preserve"> пречишћен</w:t>
      </w:r>
      <w:r w:rsidR="00417399" w:rsidRPr="005E5D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2391" w:rsidRPr="005E5D33">
        <w:rPr>
          <w:rFonts w:ascii="Times New Roman" w:hAnsi="Times New Roman" w:cs="Times New Roman"/>
          <w:sz w:val="24"/>
          <w:szCs w:val="24"/>
          <w:lang w:val="sr-Cyrl-RS"/>
        </w:rPr>
        <w:t>текст</w:t>
      </w:r>
      <w:r w:rsidR="00A33EA1" w:rsidRPr="005E5D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3EA1">
        <w:rPr>
          <w:rFonts w:ascii="Times New Roman" w:hAnsi="Times New Roman" w:cs="Times New Roman"/>
          <w:sz w:val="24"/>
          <w:szCs w:val="24"/>
          <w:lang w:val="sr-Cyrl-RS"/>
        </w:rPr>
        <w:t>и број 100/</w:t>
      </w:r>
      <w:r w:rsidR="005B563A">
        <w:rPr>
          <w:rFonts w:ascii="Times New Roman" w:hAnsi="Times New Roman" w:cs="Times New Roman"/>
          <w:sz w:val="24"/>
          <w:szCs w:val="24"/>
          <w:lang w:val="sr-Cyrl-RS"/>
        </w:rPr>
        <w:t>19)</w:t>
      </w:r>
      <w:r w:rsidR="00C669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3AF1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5B563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EC2860">
        <w:rPr>
          <w:rFonts w:ascii="Times New Roman" w:hAnsi="Times New Roman" w:cs="Times New Roman"/>
          <w:sz w:val="24"/>
          <w:szCs w:val="24"/>
          <w:lang w:val="sr-Cyrl-RS"/>
        </w:rPr>
        <w:t>. став 3</w:t>
      </w:r>
      <w:r w:rsidR="00693AF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563A">
        <w:rPr>
          <w:rFonts w:ascii="Times New Roman" w:hAnsi="Times New Roman" w:cs="Times New Roman"/>
          <w:sz w:val="24"/>
          <w:szCs w:val="24"/>
          <w:lang w:val="sr-Cyrl-RS"/>
        </w:rPr>
        <w:t>мења се и гласи:</w:t>
      </w:r>
    </w:p>
    <w:p w:rsidR="00312391" w:rsidRDefault="005B563A" w:rsidP="000A69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Седиште Ту</w:t>
      </w:r>
      <w:r w:rsidR="00DC7AF5">
        <w:rPr>
          <w:rFonts w:ascii="Times New Roman" w:hAnsi="Times New Roman" w:cs="Times New Roman"/>
          <w:sz w:val="24"/>
          <w:szCs w:val="24"/>
          <w:lang w:val="sr-Cyrl-RS"/>
        </w:rPr>
        <w:t>ристичке организације је у Нишу</w:t>
      </w:r>
      <w:r w:rsidRPr="005E5D3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C7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E5D33">
        <w:rPr>
          <w:rFonts w:ascii="Times New Roman" w:hAnsi="Times New Roman" w:cs="Times New Roman"/>
          <w:sz w:val="24"/>
          <w:szCs w:val="24"/>
          <w:lang w:val="sr-Cyrl-RS"/>
        </w:rPr>
        <w:t xml:space="preserve">Улица </w:t>
      </w:r>
      <w:r>
        <w:rPr>
          <w:rFonts w:ascii="Times New Roman" w:hAnsi="Times New Roman" w:cs="Times New Roman"/>
          <w:sz w:val="24"/>
          <w:szCs w:val="24"/>
          <w:lang w:val="sr-Cyrl-RS"/>
        </w:rPr>
        <w:t>Наде Томић број 15.“</w:t>
      </w:r>
    </w:p>
    <w:p w:rsidR="005B563A" w:rsidRDefault="005B563A" w:rsidP="000A69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A3917" w:rsidRPr="00A40047" w:rsidRDefault="00287EC8" w:rsidP="000A6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40047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Pr="00A40047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3A3917" w:rsidRPr="00A4004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C7A53" w:rsidRPr="00162242" w:rsidRDefault="008C7A53" w:rsidP="000A690E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  <w:lang w:val="sr-Cyrl-RS"/>
        </w:rPr>
      </w:pPr>
    </w:p>
    <w:p w:rsidR="0077299F" w:rsidRPr="00A40047" w:rsidRDefault="00DC7AF5" w:rsidP="000A69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члану 13. </w:t>
      </w:r>
      <w:r w:rsidR="00E73255" w:rsidRPr="00A40047">
        <w:rPr>
          <w:rFonts w:ascii="Times New Roman" w:hAnsi="Times New Roman" w:cs="Times New Roman"/>
          <w:sz w:val="24"/>
          <w:szCs w:val="24"/>
          <w:lang w:val="sr-Cyrl-RS"/>
        </w:rPr>
        <w:t>став 4 мења се и гласи:</w:t>
      </w:r>
    </w:p>
    <w:p w:rsidR="00E73255" w:rsidRPr="00A40047" w:rsidRDefault="00DC7AF5" w:rsidP="000A69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Избор кандид</w:t>
      </w:r>
      <w:r w:rsidR="00E73255" w:rsidRPr="00A40047">
        <w:rPr>
          <w:rFonts w:ascii="Times New Roman" w:hAnsi="Times New Roman" w:cs="Times New Roman"/>
          <w:sz w:val="24"/>
          <w:szCs w:val="24"/>
          <w:lang w:val="sr-Cyrl-RS"/>
        </w:rPr>
        <w:t>ата за директора се врши у складу са прописима који се односе на зап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лене у области јавних </w:t>
      </w:r>
      <w:r w:rsidR="00A33EA1" w:rsidRPr="00A40047">
        <w:rPr>
          <w:rFonts w:ascii="Times New Roman" w:hAnsi="Times New Roman" w:cs="Times New Roman"/>
          <w:sz w:val="24"/>
          <w:szCs w:val="24"/>
          <w:lang w:val="sr-Cyrl-RS"/>
        </w:rPr>
        <w:t>служби</w:t>
      </w:r>
      <w:r w:rsidR="00E73255" w:rsidRPr="00A40047">
        <w:rPr>
          <w:rFonts w:ascii="Times New Roman" w:hAnsi="Times New Roman" w:cs="Times New Roman"/>
          <w:sz w:val="24"/>
          <w:szCs w:val="24"/>
          <w:lang w:val="sr-Cyrl-RS"/>
        </w:rPr>
        <w:t>, након почетка њихове примене“.</w:t>
      </w:r>
    </w:p>
    <w:p w:rsidR="00D2455B" w:rsidRDefault="00D2455B" w:rsidP="000A690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D2455B" w:rsidRDefault="00D2455B" w:rsidP="000A6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3.</w:t>
      </w:r>
    </w:p>
    <w:p w:rsidR="00E73255" w:rsidRDefault="00E73255" w:rsidP="000A690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D2455B" w:rsidRPr="007532F5" w:rsidRDefault="00D2455B" w:rsidP="00A400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32F5">
        <w:rPr>
          <w:rFonts w:ascii="Times New Roman" w:hAnsi="Times New Roman" w:cs="Times New Roman"/>
          <w:sz w:val="24"/>
          <w:szCs w:val="24"/>
          <w:lang w:val="sr-Cyrl-RS"/>
        </w:rPr>
        <w:t>Туристичка организација Ниш је дужна да усклади Статут и друга акта са овом одлуком у року од 60 дана од дана ступања на снагу.</w:t>
      </w:r>
    </w:p>
    <w:p w:rsidR="00260D97" w:rsidRDefault="00260D97" w:rsidP="000A6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B7699" w:rsidRDefault="00D2455B" w:rsidP="000A6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4</w:t>
      </w:r>
      <w:r w:rsidR="0041739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B7699" w:rsidRDefault="006B7699" w:rsidP="000A6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33FD" w:rsidRDefault="004C33FD" w:rsidP="007532F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9144B8">
        <w:rPr>
          <w:rFonts w:ascii="Times New Roman" w:hAnsi="Times New Roman" w:cs="Times New Roman"/>
          <w:sz w:val="24"/>
          <w:szCs w:val="24"/>
          <w:lang w:val="sr-Cyrl-RS"/>
        </w:rPr>
        <w:t xml:space="preserve">Ова одлука ступа на снагу осмог дана од дана објављивања у ''Службеном листу </w:t>
      </w:r>
      <w:r w:rsidR="00417399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9144B8">
        <w:rPr>
          <w:rFonts w:ascii="Times New Roman" w:hAnsi="Times New Roman" w:cs="Times New Roman"/>
          <w:sz w:val="24"/>
          <w:szCs w:val="24"/>
          <w:lang w:val="sr-Cyrl-RS"/>
        </w:rPr>
        <w:t>рада Ниша''.</w:t>
      </w:r>
    </w:p>
    <w:p w:rsidR="00775854" w:rsidRDefault="00775854" w:rsidP="000A6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75854" w:rsidRDefault="00775854" w:rsidP="000A6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4649" w:rsidRDefault="00C94649" w:rsidP="007532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F34BF" w:rsidRPr="009144B8" w:rsidRDefault="003A3917" w:rsidP="0062129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9144B8">
        <w:rPr>
          <w:rFonts w:ascii="Times New Roman" w:hAnsi="Times New Roman" w:cs="Times New Roman"/>
          <w:sz w:val="24"/>
          <w:szCs w:val="24"/>
          <w:lang w:val="sr-Cyrl-RS"/>
        </w:rPr>
        <w:t>Број:</w:t>
      </w:r>
    </w:p>
    <w:p w:rsidR="003A3917" w:rsidRDefault="003A3917" w:rsidP="0062129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9144B8">
        <w:rPr>
          <w:rFonts w:ascii="Times New Roman" w:hAnsi="Times New Roman" w:cs="Times New Roman"/>
          <w:sz w:val="24"/>
          <w:szCs w:val="24"/>
          <w:lang w:val="sr-Cyrl-RS"/>
        </w:rPr>
        <w:t xml:space="preserve">У Нишу, </w:t>
      </w:r>
      <w:r w:rsidR="005F34BF" w:rsidRPr="009144B8">
        <w:rPr>
          <w:rFonts w:ascii="Times New Roman" w:hAnsi="Times New Roman" w:cs="Times New Roman"/>
          <w:sz w:val="24"/>
          <w:szCs w:val="24"/>
          <w:lang w:val="sr-Cyrl-RS"/>
        </w:rPr>
        <w:t>___________</w:t>
      </w:r>
      <w:r w:rsidRPr="009144B8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775854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9144B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279D4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9144B8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775854" w:rsidRDefault="00775854" w:rsidP="007532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93764" w:rsidRDefault="00B93764" w:rsidP="000A6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F34BF" w:rsidRDefault="005F34BF" w:rsidP="000A69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144B8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ГРАДА НИША</w:t>
      </w:r>
    </w:p>
    <w:p w:rsidR="00417399" w:rsidRDefault="00417399" w:rsidP="000A690E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75854" w:rsidRDefault="00775854" w:rsidP="000A690E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75854" w:rsidRDefault="00775854" w:rsidP="000A690E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F34BF" w:rsidRDefault="005F34BF" w:rsidP="000A690E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144B8"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</w:p>
    <w:p w:rsidR="00417399" w:rsidRPr="009144B8" w:rsidRDefault="00417399" w:rsidP="000A690E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A3917" w:rsidRPr="009144B8" w:rsidRDefault="00543932" w:rsidP="000A690E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обан Џунић</w:t>
      </w:r>
      <w:bookmarkStart w:id="0" w:name="_GoBack"/>
      <w:bookmarkEnd w:id="0"/>
    </w:p>
    <w:sectPr w:rsidR="003A3917" w:rsidRPr="009144B8" w:rsidSect="002532CD">
      <w:footerReference w:type="default" r:id="rId9"/>
      <w:pgSz w:w="12240" w:h="15840"/>
      <w:pgMar w:top="720" w:right="1183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F0A" w:rsidRDefault="007C3F0A" w:rsidP="00260A0D">
      <w:pPr>
        <w:spacing w:after="0" w:line="240" w:lineRule="auto"/>
      </w:pPr>
      <w:r>
        <w:separator/>
      </w:r>
    </w:p>
  </w:endnote>
  <w:endnote w:type="continuationSeparator" w:id="0">
    <w:p w:rsidR="007C3F0A" w:rsidRDefault="007C3F0A" w:rsidP="00260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67" w:rsidRDefault="00451867">
    <w:pPr>
      <w:pStyle w:val="Footer"/>
      <w:jc w:val="right"/>
    </w:pPr>
  </w:p>
  <w:p w:rsidR="00260A0D" w:rsidRDefault="00260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F0A" w:rsidRDefault="007C3F0A" w:rsidP="00260A0D">
      <w:pPr>
        <w:spacing w:after="0" w:line="240" w:lineRule="auto"/>
      </w:pPr>
      <w:r>
        <w:separator/>
      </w:r>
    </w:p>
  </w:footnote>
  <w:footnote w:type="continuationSeparator" w:id="0">
    <w:p w:rsidR="007C3F0A" w:rsidRDefault="007C3F0A" w:rsidP="00260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24A46"/>
    <w:multiLevelType w:val="hybridMultilevel"/>
    <w:tmpl w:val="6D50F4CC"/>
    <w:lvl w:ilvl="0" w:tplc="FCDC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9955B3E"/>
    <w:multiLevelType w:val="hybridMultilevel"/>
    <w:tmpl w:val="DE7497D6"/>
    <w:lvl w:ilvl="0" w:tplc="8A64C9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31899"/>
    <w:multiLevelType w:val="hybridMultilevel"/>
    <w:tmpl w:val="90FCB3D6"/>
    <w:lvl w:ilvl="0" w:tplc="20FC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322D6"/>
    <w:multiLevelType w:val="hybridMultilevel"/>
    <w:tmpl w:val="C5365D20"/>
    <w:lvl w:ilvl="0" w:tplc="1FF2FD9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D647A"/>
    <w:multiLevelType w:val="hybridMultilevel"/>
    <w:tmpl w:val="66B836C4"/>
    <w:lvl w:ilvl="0" w:tplc="67021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25660"/>
    <w:multiLevelType w:val="hybridMultilevel"/>
    <w:tmpl w:val="F3663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B24"/>
    <w:rsid w:val="000036F4"/>
    <w:rsid w:val="0001667B"/>
    <w:rsid w:val="000234B3"/>
    <w:rsid w:val="000551A7"/>
    <w:rsid w:val="00073473"/>
    <w:rsid w:val="00080062"/>
    <w:rsid w:val="00082EC4"/>
    <w:rsid w:val="000901E9"/>
    <w:rsid w:val="00093D0E"/>
    <w:rsid w:val="00096F71"/>
    <w:rsid w:val="000A690E"/>
    <w:rsid w:val="000B46F8"/>
    <w:rsid w:val="000B7D76"/>
    <w:rsid w:val="000E095B"/>
    <w:rsid w:val="0013335D"/>
    <w:rsid w:val="00162242"/>
    <w:rsid w:val="00172819"/>
    <w:rsid w:val="001767A2"/>
    <w:rsid w:val="001830B7"/>
    <w:rsid w:val="001B15B2"/>
    <w:rsid w:val="001C2FCD"/>
    <w:rsid w:val="00200149"/>
    <w:rsid w:val="002115D6"/>
    <w:rsid w:val="00226494"/>
    <w:rsid w:val="00230090"/>
    <w:rsid w:val="00241722"/>
    <w:rsid w:val="00242CD2"/>
    <w:rsid w:val="00246C92"/>
    <w:rsid w:val="00247F25"/>
    <w:rsid w:val="002532CD"/>
    <w:rsid w:val="002570C1"/>
    <w:rsid w:val="00260A0D"/>
    <w:rsid w:val="00260D97"/>
    <w:rsid w:val="00264D53"/>
    <w:rsid w:val="002664D1"/>
    <w:rsid w:val="002814C1"/>
    <w:rsid w:val="002820CB"/>
    <w:rsid w:val="00283BD9"/>
    <w:rsid w:val="00287EC8"/>
    <w:rsid w:val="00293305"/>
    <w:rsid w:val="002B6397"/>
    <w:rsid w:val="002B72BC"/>
    <w:rsid w:val="002C6A9B"/>
    <w:rsid w:val="002E270A"/>
    <w:rsid w:val="00303AB0"/>
    <w:rsid w:val="00305D00"/>
    <w:rsid w:val="00311E93"/>
    <w:rsid w:val="00312391"/>
    <w:rsid w:val="00327001"/>
    <w:rsid w:val="003345A7"/>
    <w:rsid w:val="00334D66"/>
    <w:rsid w:val="00371F90"/>
    <w:rsid w:val="003764E9"/>
    <w:rsid w:val="00391099"/>
    <w:rsid w:val="00396B24"/>
    <w:rsid w:val="003A33A0"/>
    <w:rsid w:val="003A3917"/>
    <w:rsid w:val="003D65A3"/>
    <w:rsid w:val="003E0625"/>
    <w:rsid w:val="004015E9"/>
    <w:rsid w:val="0040296D"/>
    <w:rsid w:val="00417399"/>
    <w:rsid w:val="004216B9"/>
    <w:rsid w:val="00423F68"/>
    <w:rsid w:val="0042589C"/>
    <w:rsid w:val="0042715C"/>
    <w:rsid w:val="00433EB2"/>
    <w:rsid w:val="0044050A"/>
    <w:rsid w:val="00450E83"/>
    <w:rsid w:val="00451867"/>
    <w:rsid w:val="004647A4"/>
    <w:rsid w:val="00467FC5"/>
    <w:rsid w:val="00493C4A"/>
    <w:rsid w:val="004C33FD"/>
    <w:rsid w:val="00543932"/>
    <w:rsid w:val="005705FC"/>
    <w:rsid w:val="0057124E"/>
    <w:rsid w:val="005A1BA6"/>
    <w:rsid w:val="005B563A"/>
    <w:rsid w:val="005C3878"/>
    <w:rsid w:val="005E5D33"/>
    <w:rsid w:val="005E6A69"/>
    <w:rsid w:val="005E7E5D"/>
    <w:rsid w:val="005F34BF"/>
    <w:rsid w:val="005F5EB1"/>
    <w:rsid w:val="006106BD"/>
    <w:rsid w:val="00614E2C"/>
    <w:rsid w:val="00621296"/>
    <w:rsid w:val="006812EE"/>
    <w:rsid w:val="00693AF1"/>
    <w:rsid w:val="00697D00"/>
    <w:rsid w:val="006B1A27"/>
    <w:rsid w:val="006B7699"/>
    <w:rsid w:val="006E0D50"/>
    <w:rsid w:val="006F35BF"/>
    <w:rsid w:val="00715F61"/>
    <w:rsid w:val="007165A4"/>
    <w:rsid w:val="00717363"/>
    <w:rsid w:val="00750ABF"/>
    <w:rsid w:val="007532F5"/>
    <w:rsid w:val="0075483B"/>
    <w:rsid w:val="0077299F"/>
    <w:rsid w:val="00775854"/>
    <w:rsid w:val="00796F65"/>
    <w:rsid w:val="007B2A59"/>
    <w:rsid w:val="007C3F0A"/>
    <w:rsid w:val="007D4D4F"/>
    <w:rsid w:val="007F4756"/>
    <w:rsid w:val="00841F93"/>
    <w:rsid w:val="008C7A53"/>
    <w:rsid w:val="008F3091"/>
    <w:rsid w:val="008F548C"/>
    <w:rsid w:val="009144B8"/>
    <w:rsid w:val="0092049E"/>
    <w:rsid w:val="0096783C"/>
    <w:rsid w:val="00991EFF"/>
    <w:rsid w:val="009B4B01"/>
    <w:rsid w:val="009B4E95"/>
    <w:rsid w:val="009B7063"/>
    <w:rsid w:val="009C3948"/>
    <w:rsid w:val="009E334A"/>
    <w:rsid w:val="009E5E81"/>
    <w:rsid w:val="009E7176"/>
    <w:rsid w:val="00A06A7E"/>
    <w:rsid w:val="00A1150F"/>
    <w:rsid w:val="00A13A57"/>
    <w:rsid w:val="00A33EA1"/>
    <w:rsid w:val="00A40047"/>
    <w:rsid w:val="00A84E29"/>
    <w:rsid w:val="00A87F69"/>
    <w:rsid w:val="00A92E19"/>
    <w:rsid w:val="00A92ED4"/>
    <w:rsid w:val="00AB4D7A"/>
    <w:rsid w:val="00AD3587"/>
    <w:rsid w:val="00B55502"/>
    <w:rsid w:val="00B6279B"/>
    <w:rsid w:val="00B7782B"/>
    <w:rsid w:val="00B853D9"/>
    <w:rsid w:val="00B93764"/>
    <w:rsid w:val="00BB449E"/>
    <w:rsid w:val="00BD6BE8"/>
    <w:rsid w:val="00BF2445"/>
    <w:rsid w:val="00C21186"/>
    <w:rsid w:val="00C31DD4"/>
    <w:rsid w:val="00C400C9"/>
    <w:rsid w:val="00C46B23"/>
    <w:rsid w:val="00C66967"/>
    <w:rsid w:val="00C7608F"/>
    <w:rsid w:val="00C85DFF"/>
    <w:rsid w:val="00C90AAA"/>
    <w:rsid w:val="00C94649"/>
    <w:rsid w:val="00C94A41"/>
    <w:rsid w:val="00CD2801"/>
    <w:rsid w:val="00CF0722"/>
    <w:rsid w:val="00CF35C0"/>
    <w:rsid w:val="00CF3918"/>
    <w:rsid w:val="00D02368"/>
    <w:rsid w:val="00D2455B"/>
    <w:rsid w:val="00D255F7"/>
    <w:rsid w:val="00D279D4"/>
    <w:rsid w:val="00D469C4"/>
    <w:rsid w:val="00D47DBF"/>
    <w:rsid w:val="00D67961"/>
    <w:rsid w:val="00D8639F"/>
    <w:rsid w:val="00DA6B21"/>
    <w:rsid w:val="00DC7AF5"/>
    <w:rsid w:val="00DE4F2B"/>
    <w:rsid w:val="00DF26FE"/>
    <w:rsid w:val="00DF577F"/>
    <w:rsid w:val="00DF7DC1"/>
    <w:rsid w:val="00E243A9"/>
    <w:rsid w:val="00E42ECC"/>
    <w:rsid w:val="00E73255"/>
    <w:rsid w:val="00EC2860"/>
    <w:rsid w:val="00F25F9F"/>
    <w:rsid w:val="00F34128"/>
    <w:rsid w:val="00F41E24"/>
    <w:rsid w:val="00F6347F"/>
    <w:rsid w:val="00F722CC"/>
    <w:rsid w:val="00F73D10"/>
    <w:rsid w:val="00FA1E25"/>
    <w:rsid w:val="00FB4E2E"/>
    <w:rsid w:val="00FC1237"/>
    <w:rsid w:val="00FC41E0"/>
    <w:rsid w:val="00FD68F7"/>
    <w:rsid w:val="00FE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DD4"/>
    <w:pPr>
      <w:ind w:left="720"/>
      <w:contextualSpacing/>
    </w:pPr>
  </w:style>
  <w:style w:type="paragraph" w:customStyle="1" w:styleId="Normal1">
    <w:name w:val="Normal1"/>
    <w:basedOn w:val="Normal"/>
    <w:rsid w:val="00303AB0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0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A0D"/>
  </w:style>
  <w:style w:type="paragraph" w:styleId="Footer">
    <w:name w:val="footer"/>
    <w:basedOn w:val="Normal"/>
    <w:link w:val="FooterChar"/>
    <w:uiPriority w:val="99"/>
    <w:unhideWhenUsed/>
    <w:rsid w:val="00260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A0D"/>
  </w:style>
  <w:style w:type="paragraph" w:customStyle="1" w:styleId="basic-paragraph">
    <w:name w:val="basic-paragraph"/>
    <w:basedOn w:val="Normal"/>
    <w:rsid w:val="0037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_1tekst"/>
    <w:basedOn w:val="Normal"/>
    <w:rsid w:val="006B7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DD4"/>
    <w:pPr>
      <w:ind w:left="720"/>
      <w:contextualSpacing/>
    </w:pPr>
  </w:style>
  <w:style w:type="paragraph" w:customStyle="1" w:styleId="Normal1">
    <w:name w:val="Normal1"/>
    <w:basedOn w:val="Normal"/>
    <w:rsid w:val="00303AB0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0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A0D"/>
  </w:style>
  <w:style w:type="paragraph" w:styleId="Footer">
    <w:name w:val="footer"/>
    <w:basedOn w:val="Normal"/>
    <w:link w:val="FooterChar"/>
    <w:uiPriority w:val="99"/>
    <w:unhideWhenUsed/>
    <w:rsid w:val="00260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A0D"/>
  </w:style>
  <w:style w:type="paragraph" w:customStyle="1" w:styleId="basic-paragraph">
    <w:name w:val="basic-paragraph"/>
    <w:basedOn w:val="Normal"/>
    <w:rsid w:val="0037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_1tekst"/>
    <w:basedOn w:val="Normal"/>
    <w:rsid w:val="006B7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B0DD-C7C0-40E4-8C4C-F3CBB492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Marija Mitić-Milivojević</cp:lastModifiedBy>
  <cp:revision>136</cp:revision>
  <cp:lastPrinted>2020-06-17T07:42:00Z</cp:lastPrinted>
  <dcterms:created xsi:type="dcterms:W3CDTF">2017-03-18T19:33:00Z</dcterms:created>
  <dcterms:modified xsi:type="dcterms:W3CDTF">2020-09-10T09:07:00Z</dcterms:modified>
</cp:coreProperties>
</file>